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F126" w14:textId="62F7D5D7" w:rsidR="007069F0" w:rsidRPr="007069F0" w:rsidRDefault="007069F0" w:rsidP="000D45DC">
      <w:pPr>
        <w:spacing w:line="360" w:lineRule="auto"/>
        <w:ind w:left="720" w:hanging="360"/>
        <w:jc w:val="both"/>
        <w:rPr>
          <w:b/>
          <w:bCs/>
          <w:sz w:val="44"/>
          <w:szCs w:val="44"/>
        </w:rPr>
      </w:pPr>
      <w:bookmarkStart w:id="0" w:name="_Hlk151301307"/>
      <w:bookmarkEnd w:id="0"/>
      <w:r>
        <w:rPr>
          <w:b/>
          <w:bCs/>
          <w:sz w:val="44"/>
          <w:szCs w:val="44"/>
        </w:rPr>
        <w:t xml:space="preserve">                        </w:t>
      </w:r>
    </w:p>
    <w:p w14:paraId="093DCCC2" w14:textId="16510352" w:rsidR="002C1C85" w:rsidRPr="00846F10" w:rsidRDefault="002C1C85" w:rsidP="000D45DC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4472C4" w:themeColor="accent1"/>
          <w:sz w:val="28"/>
          <w:szCs w:val="28"/>
        </w:rPr>
      </w:pPr>
      <w:r w:rsidRPr="00846F10">
        <w:rPr>
          <w:color w:val="4472C4" w:themeColor="accent1"/>
          <w:sz w:val="28"/>
          <w:szCs w:val="28"/>
        </w:rPr>
        <w:t>Define cross-toolchain and explore what is inside a cross-compiling toolchain.</w:t>
      </w:r>
    </w:p>
    <w:p w14:paraId="22A446F6" w14:textId="56EE9573" w:rsidR="00846F10" w:rsidRDefault="00846F10" w:rsidP="000D45DC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709141" w14:textId="77777777" w:rsidR="00846F10" w:rsidRDefault="002C1C85" w:rsidP="000D45DC">
      <w:pPr>
        <w:pStyle w:val="ListParagraph"/>
        <w:spacing w:line="360" w:lineRule="auto"/>
        <w:jc w:val="both"/>
        <w:rPr>
          <w:b/>
          <w:bCs/>
          <w:sz w:val="28"/>
          <w:szCs w:val="28"/>
        </w:rPr>
      </w:pPr>
      <w:r w:rsidRPr="00846F10">
        <w:rPr>
          <w:b/>
          <w:bCs/>
          <w:sz w:val="28"/>
          <w:szCs w:val="28"/>
        </w:rPr>
        <w:t>Cross-Toolchain Definition:</w:t>
      </w:r>
      <w:r w:rsidR="00846F10">
        <w:rPr>
          <w:b/>
          <w:bCs/>
          <w:sz w:val="28"/>
          <w:szCs w:val="28"/>
        </w:rPr>
        <w:t xml:space="preserve"> </w:t>
      </w:r>
    </w:p>
    <w:p w14:paraId="7E1925A0" w14:textId="77777777" w:rsidR="00846F10" w:rsidRDefault="002C1C85" w:rsidP="000D45D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C1C85">
        <w:rPr>
          <w:sz w:val="28"/>
          <w:szCs w:val="28"/>
        </w:rPr>
        <w:t>A set of tools for cross-compiling software</w:t>
      </w:r>
      <w:r w:rsidR="00846F10">
        <w:rPr>
          <w:sz w:val="28"/>
          <w:szCs w:val="28"/>
        </w:rPr>
        <w:t xml:space="preserve">. </w:t>
      </w:r>
    </w:p>
    <w:p w14:paraId="10346E28" w14:textId="7576279C" w:rsidR="00846F10" w:rsidRPr="00846F10" w:rsidRDefault="00846F10" w:rsidP="000D45D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</w:t>
      </w:r>
      <w:r w:rsidR="002C1C85" w:rsidRPr="00846F10">
        <w:rPr>
          <w:sz w:val="28"/>
          <w:szCs w:val="28"/>
        </w:rPr>
        <w:t>ables building for a target architecture different from the host.</w:t>
      </w:r>
    </w:p>
    <w:p w14:paraId="4174228C" w14:textId="7B48E2B5" w:rsidR="002C1C85" w:rsidRPr="00846F10" w:rsidRDefault="002C1C85" w:rsidP="000D45DC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846F10">
        <w:rPr>
          <w:sz w:val="28"/>
          <w:szCs w:val="28"/>
          <w:u w:val="single"/>
        </w:rPr>
        <w:t>Components Inside a Cross-Compiling Toolchain:</w:t>
      </w:r>
    </w:p>
    <w:p w14:paraId="1F5E1E84" w14:textId="77777777" w:rsidR="002C1C85" w:rsidRPr="002C1C85" w:rsidRDefault="002C1C85" w:rsidP="000D45DC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>Cross-Compiler</w:t>
      </w:r>
      <w:r w:rsidRPr="002C1C85">
        <w:rPr>
          <w:sz w:val="28"/>
          <w:szCs w:val="28"/>
        </w:rPr>
        <w:t>: Generates code for the target architecture.</w:t>
      </w:r>
    </w:p>
    <w:p w14:paraId="78C576A1" w14:textId="77777777" w:rsidR="002C1C85" w:rsidRPr="002C1C85" w:rsidRDefault="002C1C85" w:rsidP="000D45DC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>Linker</w:t>
      </w:r>
      <w:r w:rsidRPr="002C1C85">
        <w:rPr>
          <w:sz w:val="28"/>
          <w:szCs w:val="28"/>
        </w:rPr>
        <w:t>: Connects and creates the final executable.</w:t>
      </w:r>
    </w:p>
    <w:p w14:paraId="4A650609" w14:textId="77777777" w:rsidR="002C1C85" w:rsidRPr="002C1C85" w:rsidRDefault="002C1C85" w:rsidP="000D45DC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>Assembler</w:t>
      </w:r>
      <w:r w:rsidRPr="002C1C85">
        <w:rPr>
          <w:sz w:val="28"/>
          <w:szCs w:val="28"/>
        </w:rPr>
        <w:t>: Translates assembly code to machine code.</w:t>
      </w:r>
    </w:p>
    <w:p w14:paraId="20A55160" w14:textId="77777777" w:rsidR="002C1C85" w:rsidRPr="002C1C85" w:rsidRDefault="002C1C85" w:rsidP="000D45DC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>Standard C Library (libc</w:t>
      </w:r>
      <w:r w:rsidRPr="002C1C85">
        <w:rPr>
          <w:sz w:val="28"/>
          <w:szCs w:val="28"/>
        </w:rPr>
        <w:t>): Adapted for the target system.</w:t>
      </w:r>
    </w:p>
    <w:p w14:paraId="012F9C02" w14:textId="77777777" w:rsidR="002C1C85" w:rsidRPr="002C1C85" w:rsidRDefault="002C1C85" w:rsidP="000D45DC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>Header Files:</w:t>
      </w:r>
      <w:r w:rsidRPr="002C1C85">
        <w:rPr>
          <w:sz w:val="28"/>
          <w:szCs w:val="28"/>
        </w:rPr>
        <w:t xml:space="preserve"> Target-specific declarations and definitions.</w:t>
      </w:r>
    </w:p>
    <w:p w14:paraId="1A809AD2" w14:textId="77777777" w:rsidR="002C1C85" w:rsidRPr="002C1C85" w:rsidRDefault="002C1C85" w:rsidP="000D45DC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 xml:space="preserve">Runtime Libraries: </w:t>
      </w:r>
      <w:r w:rsidRPr="002C1C85">
        <w:rPr>
          <w:sz w:val="28"/>
          <w:szCs w:val="28"/>
        </w:rPr>
        <w:t>Support for executing programs.</w:t>
      </w:r>
    </w:p>
    <w:p w14:paraId="52C03691" w14:textId="77777777" w:rsidR="002C1C85" w:rsidRPr="002C1C85" w:rsidRDefault="002C1C85" w:rsidP="000D45DC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>Loader</w:t>
      </w:r>
      <w:r w:rsidRPr="002C1C85">
        <w:rPr>
          <w:sz w:val="28"/>
          <w:szCs w:val="28"/>
        </w:rPr>
        <w:t>: Loads and executes programs on the target.</w:t>
      </w:r>
    </w:p>
    <w:p w14:paraId="7716DD67" w14:textId="32FA3A92" w:rsidR="002C1C85" w:rsidRDefault="002C1C85" w:rsidP="000D45DC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>Debugging Tools:</w:t>
      </w:r>
      <w:r w:rsidRPr="002C1C85">
        <w:rPr>
          <w:sz w:val="28"/>
          <w:szCs w:val="28"/>
        </w:rPr>
        <w:t xml:space="preserve"> (e.g., GDB) for target-specific debugging.</w:t>
      </w:r>
    </w:p>
    <w:p w14:paraId="3C7B89B1" w14:textId="42DBB40C" w:rsidR="007069F0" w:rsidRPr="007069F0" w:rsidRDefault="007069F0" w:rsidP="000D45DC">
      <w:pPr>
        <w:pStyle w:val="ListParagraph"/>
        <w:spacing w:line="360" w:lineRule="auto"/>
        <w:jc w:val="both"/>
        <w:rPr>
          <w:sz w:val="28"/>
          <w:szCs w:val="28"/>
        </w:rPr>
      </w:pPr>
    </w:p>
    <w:sectPr w:rsidR="007069F0" w:rsidRPr="00706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1D38" w14:textId="77777777" w:rsidR="00A56C88" w:rsidRDefault="00A56C88" w:rsidP="00A56C88">
      <w:pPr>
        <w:spacing w:after="0" w:line="240" w:lineRule="auto"/>
      </w:pPr>
      <w:r>
        <w:separator/>
      </w:r>
    </w:p>
  </w:endnote>
  <w:endnote w:type="continuationSeparator" w:id="0">
    <w:p w14:paraId="4F83DFAA" w14:textId="77777777" w:rsidR="00A56C88" w:rsidRDefault="00A56C88" w:rsidP="00A5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647F" w14:textId="77777777" w:rsidR="00A56C88" w:rsidRDefault="00A56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2F5F" w14:textId="77777777" w:rsidR="00A56C88" w:rsidRDefault="00A5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508E" w14:textId="77777777" w:rsidR="00A56C88" w:rsidRDefault="00A5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D7B2" w14:textId="77777777" w:rsidR="00A56C88" w:rsidRDefault="00A56C88" w:rsidP="00A56C88">
      <w:pPr>
        <w:spacing w:after="0" w:line="240" w:lineRule="auto"/>
      </w:pPr>
      <w:r>
        <w:separator/>
      </w:r>
    </w:p>
  </w:footnote>
  <w:footnote w:type="continuationSeparator" w:id="0">
    <w:p w14:paraId="119D97B2" w14:textId="77777777" w:rsidR="00A56C88" w:rsidRDefault="00A56C88" w:rsidP="00A5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9EFE" w14:textId="77777777" w:rsidR="00A56C88" w:rsidRDefault="00A56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C409" w14:textId="77777777" w:rsidR="00A56C88" w:rsidRDefault="00A56C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E272" w14:textId="77777777" w:rsidR="00A56C88" w:rsidRDefault="00A56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6D36"/>
    <w:multiLevelType w:val="hybridMultilevel"/>
    <w:tmpl w:val="83F2409A"/>
    <w:lvl w:ilvl="0" w:tplc="B95A52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50AB2"/>
    <w:multiLevelType w:val="hybridMultilevel"/>
    <w:tmpl w:val="2B8019E6"/>
    <w:lvl w:ilvl="0" w:tplc="3F785E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8E4"/>
    <w:multiLevelType w:val="hybridMultilevel"/>
    <w:tmpl w:val="0C0EBE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5754E"/>
    <w:multiLevelType w:val="hybridMultilevel"/>
    <w:tmpl w:val="486E1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6F83"/>
    <w:multiLevelType w:val="multilevel"/>
    <w:tmpl w:val="93BA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727064"/>
    <w:multiLevelType w:val="hybridMultilevel"/>
    <w:tmpl w:val="113EF9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20404"/>
    <w:multiLevelType w:val="hybridMultilevel"/>
    <w:tmpl w:val="62B635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3000A"/>
    <w:multiLevelType w:val="hybridMultilevel"/>
    <w:tmpl w:val="68ECAC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60E2"/>
    <w:multiLevelType w:val="multilevel"/>
    <w:tmpl w:val="0DB6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2C5404"/>
    <w:multiLevelType w:val="hybridMultilevel"/>
    <w:tmpl w:val="EDD8F6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E3AA9"/>
    <w:multiLevelType w:val="multilevel"/>
    <w:tmpl w:val="3EA2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456872"/>
    <w:multiLevelType w:val="hybridMultilevel"/>
    <w:tmpl w:val="479A6F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3604B"/>
    <w:multiLevelType w:val="hybridMultilevel"/>
    <w:tmpl w:val="16704E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A73CA0"/>
    <w:multiLevelType w:val="multilevel"/>
    <w:tmpl w:val="4F980DC8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6F34A1"/>
    <w:multiLevelType w:val="hybridMultilevel"/>
    <w:tmpl w:val="B504D9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82719"/>
    <w:multiLevelType w:val="multilevel"/>
    <w:tmpl w:val="29B8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F90FEE"/>
    <w:multiLevelType w:val="multilevel"/>
    <w:tmpl w:val="A27298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33000C"/>
    <w:multiLevelType w:val="multilevel"/>
    <w:tmpl w:val="783AC8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8B37B4"/>
    <w:multiLevelType w:val="multilevel"/>
    <w:tmpl w:val="0DB6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C123E"/>
    <w:multiLevelType w:val="multilevel"/>
    <w:tmpl w:val="FD44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094BDB"/>
    <w:multiLevelType w:val="multilevel"/>
    <w:tmpl w:val="9E92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7C4298"/>
    <w:multiLevelType w:val="multilevel"/>
    <w:tmpl w:val="206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3899951">
    <w:abstractNumId w:val="3"/>
  </w:num>
  <w:num w:numId="2" w16cid:durableId="1486627816">
    <w:abstractNumId w:val="9"/>
  </w:num>
  <w:num w:numId="3" w16cid:durableId="1597053130">
    <w:abstractNumId w:val="5"/>
  </w:num>
  <w:num w:numId="4" w16cid:durableId="2070230897">
    <w:abstractNumId w:val="1"/>
  </w:num>
  <w:num w:numId="5" w16cid:durableId="577790689">
    <w:abstractNumId w:val="6"/>
  </w:num>
  <w:num w:numId="6" w16cid:durableId="1974825117">
    <w:abstractNumId w:val="12"/>
  </w:num>
  <w:num w:numId="7" w16cid:durableId="467091364">
    <w:abstractNumId w:val="11"/>
  </w:num>
  <w:num w:numId="8" w16cid:durableId="1062363206">
    <w:abstractNumId w:val="2"/>
  </w:num>
  <w:num w:numId="9" w16cid:durableId="1652250864">
    <w:abstractNumId w:val="21"/>
  </w:num>
  <w:num w:numId="10" w16cid:durableId="2146967037">
    <w:abstractNumId w:val="4"/>
  </w:num>
  <w:num w:numId="11" w16cid:durableId="1670208715">
    <w:abstractNumId w:val="17"/>
  </w:num>
  <w:num w:numId="12" w16cid:durableId="1631669644">
    <w:abstractNumId w:val="8"/>
  </w:num>
  <w:num w:numId="13" w16cid:durableId="518079115">
    <w:abstractNumId w:val="13"/>
  </w:num>
  <w:num w:numId="14" w16cid:durableId="1121848196">
    <w:abstractNumId w:val="16"/>
  </w:num>
  <w:num w:numId="15" w16cid:durableId="953318542">
    <w:abstractNumId w:val="7"/>
  </w:num>
  <w:num w:numId="16" w16cid:durableId="177350409">
    <w:abstractNumId w:val="14"/>
  </w:num>
  <w:num w:numId="17" w16cid:durableId="909464950">
    <w:abstractNumId w:val="18"/>
  </w:num>
  <w:num w:numId="18" w16cid:durableId="1743602444">
    <w:abstractNumId w:val="20"/>
  </w:num>
  <w:num w:numId="19" w16cid:durableId="1459764049">
    <w:abstractNumId w:val="15"/>
  </w:num>
  <w:num w:numId="20" w16cid:durableId="1268002160">
    <w:abstractNumId w:val="10"/>
  </w:num>
  <w:num w:numId="21" w16cid:durableId="875773059">
    <w:abstractNumId w:val="19"/>
  </w:num>
  <w:num w:numId="22" w16cid:durableId="121026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85"/>
    <w:rsid w:val="00043BBF"/>
    <w:rsid w:val="00045098"/>
    <w:rsid w:val="000A4E03"/>
    <w:rsid w:val="000D45DC"/>
    <w:rsid w:val="001406CE"/>
    <w:rsid w:val="001618A8"/>
    <w:rsid w:val="00214F0E"/>
    <w:rsid w:val="00272CC4"/>
    <w:rsid w:val="00273DFD"/>
    <w:rsid w:val="002B5584"/>
    <w:rsid w:val="002C1C85"/>
    <w:rsid w:val="002D029B"/>
    <w:rsid w:val="002E0634"/>
    <w:rsid w:val="002F2330"/>
    <w:rsid w:val="0030102B"/>
    <w:rsid w:val="00363C7C"/>
    <w:rsid w:val="003D386F"/>
    <w:rsid w:val="003E6754"/>
    <w:rsid w:val="0040615F"/>
    <w:rsid w:val="004511E1"/>
    <w:rsid w:val="00460370"/>
    <w:rsid w:val="0047734F"/>
    <w:rsid w:val="00484741"/>
    <w:rsid w:val="004C04CE"/>
    <w:rsid w:val="004E4FCB"/>
    <w:rsid w:val="004F1763"/>
    <w:rsid w:val="004F6FD2"/>
    <w:rsid w:val="005803D5"/>
    <w:rsid w:val="00580DCF"/>
    <w:rsid w:val="00591850"/>
    <w:rsid w:val="005D039D"/>
    <w:rsid w:val="006306A5"/>
    <w:rsid w:val="006B6C2A"/>
    <w:rsid w:val="007069F0"/>
    <w:rsid w:val="00785084"/>
    <w:rsid w:val="007D76DE"/>
    <w:rsid w:val="00815BF9"/>
    <w:rsid w:val="008242E5"/>
    <w:rsid w:val="0082506E"/>
    <w:rsid w:val="00846F10"/>
    <w:rsid w:val="008B24D9"/>
    <w:rsid w:val="008B65AB"/>
    <w:rsid w:val="00900C1E"/>
    <w:rsid w:val="00925712"/>
    <w:rsid w:val="00934696"/>
    <w:rsid w:val="00934C81"/>
    <w:rsid w:val="009B16CF"/>
    <w:rsid w:val="00A0111D"/>
    <w:rsid w:val="00A47282"/>
    <w:rsid w:val="00A53CF0"/>
    <w:rsid w:val="00A56C88"/>
    <w:rsid w:val="00A84F50"/>
    <w:rsid w:val="00AA046A"/>
    <w:rsid w:val="00AD5F92"/>
    <w:rsid w:val="00AF64D2"/>
    <w:rsid w:val="00B03779"/>
    <w:rsid w:val="00B554B4"/>
    <w:rsid w:val="00BA158A"/>
    <w:rsid w:val="00BB3297"/>
    <w:rsid w:val="00BB6C15"/>
    <w:rsid w:val="00BD1BE0"/>
    <w:rsid w:val="00C0205B"/>
    <w:rsid w:val="00C55B7E"/>
    <w:rsid w:val="00C77E40"/>
    <w:rsid w:val="00CE2A17"/>
    <w:rsid w:val="00CF691C"/>
    <w:rsid w:val="00D26F69"/>
    <w:rsid w:val="00D54727"/>
    <w:rsid w:val="00DB5934"/>
    <w:rsid w:val="00DC4062"/>
    <w:rsid w:val="00DE370C"/>
    <w:rsid w:val="00DF57CB"/>
    <w:rsid w:val="00E04A77"/>
    <w:rsid w:val="00E908E4"/>
    <w:rsid w:val="00E97C33"/>
    <w:rsid w:val="00F249D5"/>
    <w:rsid w:val="00F35355"/>
    <w:rsid w:val="00F51924"/>
    <w:rsid w:val="00F66918"/>
    <w:rsid w:val="00F930D3"/>
    <w:rsid w:val="00FC325C"/>
    <w:rsid w:val="00FD07FA"/>
    <w:rsid w:val="00FE3427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12E3E"/>
  <w15:chartTrackingRefBased/>
  <w15:docId w15:val="{25336663-3AA9-4E48-88EA-CAF55248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C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C88"/>
  </w:style>
  <w:style w:type="paragraph" w:styleId="Footer">
    <w:name w:val="footer"/>
    <w:basedOn w:val="Normal"/>
    <w:link w:val="FooterChar"/>
    <w:uiPriority w:val="99"/>
    <w:unhideWhenUsed/>
    <w:rsid w:val="00A5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C88"/>
  </w:style>
  <w:style w:type="character" w:styleId="Hyperlink">
    <w:name w:val="Hyperlink"/>
    <w:basedOn w:val="DefaultParagraphFont"/>
    <w:uiPriority w:val="99"/>
    <w:unhideWhenUsed/>
    <w:rsid w:val="00E90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35287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2443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62060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6451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2972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32669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7685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776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88248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1529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954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2102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58798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501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3087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5468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8124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2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70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748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149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35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5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647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5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4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2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143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20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42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19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1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8033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336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39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195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9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37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264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818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3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62767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6642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95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11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41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42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32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93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867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5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99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701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55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4806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23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3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66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436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9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99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25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6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31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7293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6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285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30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33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894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63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459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54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0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50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1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576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993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04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9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3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9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95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0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04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558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4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324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71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75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79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35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24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98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13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413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8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61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354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0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644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3886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68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71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0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1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473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3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74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814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41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45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971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502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120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1183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295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3972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4985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8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139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8817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49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070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3283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236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6576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4949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5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076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36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72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523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191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11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63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433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524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3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103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0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77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982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89321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229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26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32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55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88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89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429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9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94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8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9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961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946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8590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815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975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0063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765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7939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7448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71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8355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765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195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9182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206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222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162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03222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953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07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64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59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5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715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63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07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54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99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85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9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948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13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49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3687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572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97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3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08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163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254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30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039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37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5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8071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6195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69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421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81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622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768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5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644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53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07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57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5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21616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2480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2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91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05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6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03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672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89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16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84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8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18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5372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1355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963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1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83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49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111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325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11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350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45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69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39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4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467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10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78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53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05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567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045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44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40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55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06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48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99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81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821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4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3675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2892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26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605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41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386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10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579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9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598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3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8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29199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1214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6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67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12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519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769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4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03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3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55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19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0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515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174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29883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5860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34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78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83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00693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750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2492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78477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653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3170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87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2412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9607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07834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2705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95458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2591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676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21098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3635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2324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11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0313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0936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64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1699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47049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73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7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1072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422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5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956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23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011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75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21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98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3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806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786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743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0091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986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35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063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909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393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0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0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361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010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717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93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26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430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625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03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648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91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12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272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4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2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9573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71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26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40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7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271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75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081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9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51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684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2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96924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3919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08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3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313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885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42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37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060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7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82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0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40694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008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46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78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44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80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7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38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178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7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849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129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89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7669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7353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9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417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9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88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737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394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76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2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41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8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742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141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3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73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13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500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5531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8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950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90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64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187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4687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6041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67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954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961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353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4358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0759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73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7603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8679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1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9475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629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814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642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3007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0871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82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22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45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047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366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307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207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982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37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22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6936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234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60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34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802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452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999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1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760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84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84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62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172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84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6716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6906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612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4433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912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788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273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02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263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2494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292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0338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518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45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0998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6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8549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947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69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5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614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468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453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6782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1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88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37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9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38484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3370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83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50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79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8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486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286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56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31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1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4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934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269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35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4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5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123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90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86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28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8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03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2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7760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911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6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708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4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3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21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3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5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97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00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91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225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9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97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0768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3719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33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65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58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117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664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9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96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3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056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4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5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137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1726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8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75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00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520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351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2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0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63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250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79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559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353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978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08462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7193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09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5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52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3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397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1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610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80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52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4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65749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8429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32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62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08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9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57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9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106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827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19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903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889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399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56863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6682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2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31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05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02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29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80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35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4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39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369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6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8047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7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49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78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13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170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116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56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9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3227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663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600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0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9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976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61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468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14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46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4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8683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3245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28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8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98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272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5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15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41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17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634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70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8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724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12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0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41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6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084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3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677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33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8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3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4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4664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153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89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11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7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275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327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46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139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10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260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182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21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7749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16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2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015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749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050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51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076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67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92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546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9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5610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6676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8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2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23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15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54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26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8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41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836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051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07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368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7587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70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8389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1916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837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46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5736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286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58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0713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280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807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9819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40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59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52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28312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3605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01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6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86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592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04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92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94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35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6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7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41443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098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39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84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52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17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44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34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151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57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49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541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743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652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12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376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3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1164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029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27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1733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2811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888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334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9704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813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707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6382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395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2809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4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397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0263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8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87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4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47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595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08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13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69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00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79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7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13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7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82093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416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33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6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374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22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748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41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4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26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8930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1272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32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10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5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437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654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8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62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7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4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7555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251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5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51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21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88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783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79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540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85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0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77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26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127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6859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0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0584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756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06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28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15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392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009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8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45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19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76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938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5043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5090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45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50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22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5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73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30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58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1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35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04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5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070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3934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2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5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85965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084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75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40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53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51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304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72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096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54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792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7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117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0846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69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09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22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20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755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9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08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97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72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72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83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675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8696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7500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3134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86477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6114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7710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15828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68904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59888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37998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50260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5568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11158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1530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92148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34294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245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11013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02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03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1596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961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43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18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49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06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251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62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93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1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83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79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1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0537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9284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63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97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20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42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570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163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319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242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8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2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48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8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75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27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470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46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90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6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6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6336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435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89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32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20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54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735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50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178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7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20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31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0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2788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2186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5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83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36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62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6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29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5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47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0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91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4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2477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918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65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9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81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85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911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554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64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36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48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37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8774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607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07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54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41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09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034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1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90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96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65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900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4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31227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4285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532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0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28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297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2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93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699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7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962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20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43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744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6638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5090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67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6018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982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99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776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297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027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65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5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1162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5475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39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773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6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0871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0872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16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19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39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24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2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169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99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48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79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4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3879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128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2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939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3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52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13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3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51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30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892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431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921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581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25281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53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5457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90514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740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4329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665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579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044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9824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646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08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89489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003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2145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5582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4088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2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876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527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53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23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94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66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79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7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25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4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305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3588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33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5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4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316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84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4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13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40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05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7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3990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1705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56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62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6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3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018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84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03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9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33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67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0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0231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8648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68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155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7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57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740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43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338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342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33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3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947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239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3718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4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8481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195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52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28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42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63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915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97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7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4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82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41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125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418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90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13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64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77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42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46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058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76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90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580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97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3066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9663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497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93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94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22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61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73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543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00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63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68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4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0634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6154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99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92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5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476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98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40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269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204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87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60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63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141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3367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2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9908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6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27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1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861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155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3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418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93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11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71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2573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84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92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3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818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13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598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26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3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93824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4788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186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15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88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539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208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110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5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20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6494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2699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73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1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59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54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897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98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050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7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428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000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1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167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2369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627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66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155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30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079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6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835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4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83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904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6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6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3940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8205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44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73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3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4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186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469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833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8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59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2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50234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4529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02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72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42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553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656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75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321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66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50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97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2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9860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856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94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02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34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332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811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50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41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319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97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22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605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620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8510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81515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63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045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2519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9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4231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04425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763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776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636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3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5833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24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515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381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1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268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4920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0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52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01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72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29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107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61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75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19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18031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7905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8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61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770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07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24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572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47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1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956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80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082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68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742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9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1363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4462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541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128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8958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546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3423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2628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64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775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7291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58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524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6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83696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2998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91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3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402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5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62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5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481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783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35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241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6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37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6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4569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1104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08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83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9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950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912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4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441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26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29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51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0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6011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786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29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21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74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82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58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432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14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369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80757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785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43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78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8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29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460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541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48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1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7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40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8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5754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2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50517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0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740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27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65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06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437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4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16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8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75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69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0478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4533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8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57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34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629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93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59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17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08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090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62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0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993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3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8303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27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80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10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85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6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365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16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552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10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77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9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67203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4242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98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87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710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7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19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887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8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0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95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075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30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9678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4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9086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5391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00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63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05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23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139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69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024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8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56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70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3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9517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2057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89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05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7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707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63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35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7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1334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5139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4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7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86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69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629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8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209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51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4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42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2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6102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6629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9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6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15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18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00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11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81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184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628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6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785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9671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9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710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8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33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644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56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86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28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15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6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2556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7567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45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57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87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793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883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21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189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74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91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726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0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6837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85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44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62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07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67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236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04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681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57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63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004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5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030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288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5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815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687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08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3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113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79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58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47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988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117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2988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114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67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032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7060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058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032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4279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02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2004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7509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418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2987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7088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71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4341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52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585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32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06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9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23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479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55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09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05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26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748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6749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8495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17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3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03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703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5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1062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55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75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720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821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15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1007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457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696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108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3848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226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76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046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06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13675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72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380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5230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01503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358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124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8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5516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065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553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68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92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1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41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57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77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44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48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4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8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7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37336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49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8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67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43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378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546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229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106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42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77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695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8587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704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13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79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00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153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05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36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7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72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26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7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564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485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17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8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06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3201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8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81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43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95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074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37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11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6124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2586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9757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55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09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30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513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580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81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162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73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77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225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7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848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4807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1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99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26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03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9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09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764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2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261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5658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96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499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907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2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59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66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5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48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20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5603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9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687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504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2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36709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953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88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07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26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562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00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281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63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0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89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228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04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7999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1783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6249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13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A0A0-DBF7-45C2-9DE3-10E05AB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Sharma</dc:creator>
  <cp:keywords/>
  <dc:description/>
  <cp:lastModifiedBy>Muskan Sharma</cp:lastModifiedBy>
  <cp:revision>2</cp:revision>
  <dcterms:created xsi:type="dcterms:W3CDTF">2023-11-19T17:52:00Z</dcterms:created>
  <dcterms:modified xsi:type="dcterms:W3CDTF">2023-11-19T17:52:00Z</dcterms:modified>
</cp:coreProperties>
</file>